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AA66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92FE71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14:paraId="5E382AC3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жно-Уральский государственный университет</w:t>
      </w:r>
    </w:p>
    <w:p w14:paraId="2BCD6278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»</w:t>
      </w:r>
    </w:p>
    <w:p w14:paraId="01475117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ая школа электроники и компьютерных наук</w:t>
      </w:r>
    </w:p>
    <w:p w14:paraId="27FE9B60" w14:textId="77777777" w:rsidR="004279A2" w:rsidRDefault="004279A2" w:rsidP="004279A2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мирования</w:t>
      </w:r>
    </w:p>
    <w:p w14:paraId="6D9B784E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34A27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207522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3A97B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9DFE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E834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EC150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B7612" w14:textId="7FADC17E" w:rsidR="004279A2" w:rsidRDefault="004279A2" w:rsidP="004279A2">
      <w:pPr>
        <w:spacing w:line="360" w:lineRule="auto"/>
        <w:ind w:firstLine="397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1D5D36AE" w14:textId="09A8549C" w:rsidR="004279A2" w:rsidRP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о выполнении практического задания №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p w14:paraId="1C077626" w14:textId="77777777" w:rsid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57073B2D" w14:textId="0D5B12CA" w:rsidR="004279A2" w:rsidRPr="004279A2" w:rsidRDefault="004279A2" w:rsidP="004279A2">
      <w:pPr>
        <w:spacing w:line="360" w:lineRule="auto"/>
        <w:ind w:firstLine="39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5651778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C7E43">
        <w:rPr>
          <w:rFonts w:ascii="Times New Roman" w:hAnsi="Times New Roman" w:cs="Times New Roman"/>
          <w:bCs/>
          <w:sz w:val="28"/>
          <w:szCs w:val="28"/>
        </w:rPr>
        <w:t>Технологии Баз данных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14:paraId="4B7622D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33E64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4336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87A5B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4279A2" w:rsidRPr="00B06A27" w14:paraId="7769059D" w14:textId="77777777" w:rsidTr="00A93178">
        <w:tc>
          <w:tcPr>
            <w:tcW w:w="4926" w:type="dxa"/>
          </w:tcPr>
          <w:p w14:paraId="446AEC1F" w14:textId="77777777" w:rsidR="004279A2" w:rsidRPr="00B06A27" w:rsidRDefault="004279A2" w:rsidP="00A93178">
            <w:pPr>
              <w:spacing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14:paraId="54F12CD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14:paraId="4352FEB0" w14:textId="3471A1CD" w:rsidR="004279A2" w:rsidRPr="00233615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 КЭ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1B2214" w:rsidRPr="001B22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B2214" w:rsidRPr="00233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</w:p>
          <w:p w14:paraId="62018F0F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1" w:name="_Hlk75855603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С. Гордеев</w:t>
            </w:r>
          </w:p>
          <w:bookmarkEnd w:id="1"/>
          <w:p w14:paraId="70DA2C94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ED2CD0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DD1BED" w14:textId="77777777" w:rsidR="004279A2" w:rsidRPr="00B06A27" w:rsidRDefault="004279A2" w:rsidP="00A93178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72490C47" w14:textId="411BBD90" w:rsidR="004279A2" w:rsidRPr="004279A2" w:rsidRDefault="004279A2" w:rsidP="004279A2">
            <w:pPr>
              <w:spacing w:after="2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" w:name="_Hlk7585547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. </w:t>
            </w:r>
            <w:r w:rsidR="00AB392F"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СП,</w:t>
            </w:r>
            <w:bookmarkEnd w:id="2"/>
            <w:r w:rsidRPr="00B06A2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Н. Петрова</w:t>
            </w:r>
          </w:p>
        </w:tc>
      </w:tr>
    </w:tbl>
    <w:p w14:paraId="130941C3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C94B4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51A670" w14:textId="361A566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170A1" w14:textId="39FAA7B5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1382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B09DB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5D115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12C0C8" w14:textId="77777777" w:rsidR="004279A2" w:rsidRPr="00B06A27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AB4AA" w14:textId="77777777" w:rsidR="004279A2" w:rsidRDefault="004279A2" w:rsidP="004279A2">
      <w:pPr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861796" w14:textId="2103A95E" w:rsidR="00A672E1" w:rsidRPr="001B2214" w:rsidRDefault="004279A2" w:rsidP="00A672E1">
      <w:pPr>
        <w:spacing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-202</w:t>
      </w:r>
      <w:r w:rsidR="001B2214" w:rsidRPr="000A635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76D31C" w14:textId="7E8E5B34" w:rsidR="00967D33" w:rsidRPr="00AE1164" w:rsidRDefault="00233615" w:rsidP="00233615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3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 Разработка модели предметной области</w:t>
      </w:r>
      <w:r w:rsidR="00AE11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3" w:name="_Toc95665358"/>
      <w:r w:rsidR="007F50EA" w:rsidRPr="00AE11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bookmarkEnd w:id="3"/>
    </w:p>
    <w:p w14:paraId="1F97BFC0" w14:textId="6D9AAF4A" w:rsidR="009A61DC" w:rsidRDefault="00233615" w:rsidP="005A0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ом задании мною была представлена диаграмма </w:t>
      </w:r>
      <w:r>
        <w:rPr>
          <w:rFonts w:ascii="Times New Roman" w:hAnsi="Times New Roman" w:cs="Times New Roman"/>
          <w:sz w:val="28"/>
        </w:rPr>
        <w:t>«сущность-связь»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небольшой строительной фирмы</w:t>
      </w:r>
      <w:r>
        <w:rPr>
          <w:rFonts w:ascii="Times New Roman" w:hAnsi="Times New Roman" w:cs="Times New Roman"/>
          <w:sz w:val="28"/>
          <w:lang w:val="ru-RU"/>
        </w:rPr>
        <w:t xml:space="preserve"> (рисунок 1)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в которой описаны сущности, атрибуты и связи между ними используя разные характеристики.</w:t>
      </w:r>
    </w:p>
    <w:p w14:paraId="47EB6A06" w14:textId="4B88BF83" w:rsidR="00233615" w:rsidRDefault="00233615" w:rsidP="005A0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Сущности и их атрибу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CDBFC9E" w14:textId="77777777" w:rsidR="00233615" w:rsidRDefault="00233615" w:rsidP="00233615">
      <w:pPr>
        <w:pStyle w:val="a3"/>
        <w:numPr>
          <w:ilvl w:val="0"/>
          <w:numId w:val="6"/>
        </w:numPr>
        <w:spacing w:line="360" w:lineRule="auto"/>
        <w:rPr>
          <w:rFonts w:ascii="Times New Roman" w:eastAsiaTheme="minorHAnsi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Деталь: уникальный идентификатор, название, цена, цвет, вес.</w:t>
      </w:r>
    </w:p>
    <w:p w14:paraId="6E76ED89" w14:textId="77777777" w:rsidR="00233615" w:rsidRDefault="00233615" w:rsidP="002336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щик: уникальный идентификатор, название, город, адрес, рейтинг.</w:t>
      </w:r>
    </w:p>
    <w:p w14:paraId="6383A1E6" w14:textId="77777777" w:rsidR="00233615" w:rsidRDefault="00233615" w:rsidP="002336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ка: количество деталей.</w:t>
      </w:r>
    </w:p>
    <w:p w14:paraId="0D7C5C15" w14:textId="77777777" w:rsidR="00233615" w:rsidRPr="00233615" w:rsidRDefault="00233615" w:rsidP="0023361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: уникальный идентификатор, название, город, адрес, бюджет.</w:t>
      </w:r>
      <w:r w:rsidRPr="00233615">
        <w:rPr>
          <w:rFonts w:ascii="Times New Roman" w:hAnsi="Times New Roman" w:cs="Times New Roman"/>
          <w:noProof/>
          <w:sz w:val="28"/>
          <w:lang w:val="ru-RU"/>
        </w:rPr>
        <w:t xml:space="preserve"> </w:t>
      </w:r>
    </w:p>
    <w:p w14:paraId="16D385C2" w14:textId="77777777" w:rsidR="00233615" w:rsidRPr="000A635C" w:rsidRDefault="00233615" w:rsidP="000A635C">
      <w:pPr>
        <w:spacing w:line="360" w:lineRule="auto"/>
        <w:rPr>
          <w:rFonts w:ascii="Times New Roman" w:hAnsi="Times New Roman" w:cs="Times New Roman"/>
          <w:noProof/>
          <w:sz w:val="28"/>
          <w:lang w:val="ru-RU"/>
        </w:rPr>
      </w:pPr>
    </w:p>
    <w:p w14:paraId="5827D55D" w14:textId="50FB611F" w:rsidR="00233615" w:rsidRPr="00233615" w:rsidRDefault="000A635C" w:rsidP="0023361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C9B50E" wp14:editId="1581A32E">
            <wp:extent cx="5759450" cy="2493010"/>
            <wp:effectExtent l="0" t="0" r="0" b="2540"/>
            <wp:docPr id="1" name="Рисунок 1" descr="C:\Users\User\Desktop\Study\Технологии Баз данных\Лабораторная 1\РисТ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Study\Технологии Баз данных\Лабораторная 1\РисТБД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C347" w14:textId="6984796A" w:rsidR="00233615" w:rsidRPr="00233615" w:rsidRDefault="00233615" w:rsidP="00233615">
      <w:pPr>
        <w:pStyle w:val="a3"/>
        <w:spacing w:line="360" w:lineRule="auto"/>
        <w:ind w:left="0"/>
        <w:jc w:val="center"/>
        <w:rPr>
          <w:rFonts w:ascii="Times New Roman" w:eastAsiaTheme="minorHAnsi" w:hAnsi="Times New Roman" w:cs="Times New Roman"/>
          <w:sz w:val="28"/>
          <w:lang w:val="ru-RU"/>
        </w:rPr>
      </w:pPr>
      <w:r w:rsidRPr="00233615">
        <w:rPr>
          <w:rFonts w:ascii="Times New Roman" w:hAnsi="Times New Roman" w:cs="Times New Roman"/>
          <w:sz w:val="28"/>
        </w:rPr>
        <w:t>Рис. 1. Диаграмма «сущность-связь»</w:t>
      </w:r>
    </w:p>
    <w:sectPr w:rsidR="00233615" w:rsidRPr="00233615" w:rsidSect="00CD4302">
      <w:foot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F89D" w14:textId="77777777" w:rsidR="007A28F0" w:rsidRDefault="007A28F0" w:rsidP="00CD4302">
      <w:pPr>
        <w:spacing w:line="240" w:lineRule="auto"/>
      </w:pPr>
      <w:r>
        <w:separator/>
      </w:r>
    </w:p>
  </w:endnote>
  <w:endnote w:type="continuationSeparator" w:id="0">
    <w:p w14:paraId="05DD3944" w14:textId="77777777" w:rsidR="007A28F0" w:rsidRDefault="007A28F0" w:rsidP="00CD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3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3B076B" w14:textId="55BED2EE" w:rsidR="00CD4302" w:rsidRPr="00CD4302" w:rsidRDefault="00CD4302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D4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43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D430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D4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E8BB9C" w14:textId="77777777" w:rsidR="00CD4302" w:rsidRDefault="00CD43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D222" w14:textId="77777777" w:rsidR="007A28F0" w:rsidRDefault="007A28F0" w:rsidP="00CD4302">
      <w:pPr>
        <w:spacing w:line="240" w:lineRule="auto"/>
      </w:pPr>
      <w:r>
        <w:separator/>
      </w:r>
    </w:p>
  </w:footnote>
  <w:footnote w:type="continuationSeparator" w:id="0">
    <w:p w14:paraId="5A04AEF3" w14:textId="77777777" w:rsidR="007A28F0" w:rsidRDefault="007A28F0" w:rsidP="00CD43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7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F12846"/>
    <w:multiLevelType w:val="hybridMultilevel"/>
    <w:tmpl w:val="7DD021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2926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7E2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B33B2"/>
    <w:multiLevelType w:val="hybridMultilevel"/>
    <w:tmpl w:val="F536B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7529504">
    <w:abstractNumId w:val="4"/>
  </w:num>
  <w:num w:numId="2" w16cid:durableId="963805091">
    <w:abstractNumId w:val="3"/>
  </w:num>
  <w:num w:numId="3" w16cid:durableId="1925216644">
    <w:abstractNumId w:val="1"/>
  </w:num>
  <w:num w:numId="4" w16cid:durableId="176578169">
    <w:abstractNumId w:val="0"/>
  </w:num>
  <w:num w:numId="5" w16cid:durableId="85999625">
    <w:abstractNumId w:val="5"/>
  </w:num>
  <w:num w:numId="6" w16cid:durableId="1603760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7"/>
    <w:rsid w:val="000A635C"/>
    <w:rsid w:val="000F3376"/>
    <w:rsid w:val="00177CB1"/>
    <w:rsid w:val="001B2214"/>
    <w:rsid w:val="00225287"/>
    <w:rsid w:val="00233615"/>
    <w:rsid w:val="002C7E43"/>
    <w:rsid w:val="00382851"/>
    <w:rsid w:val="003935FA"/>
    <w:rsid w:val="003B0AAD"/>
    <w:rsid w:val="00423279"/>
    <w:rsid w:val="004279A2"/>
    <w:rsid w:val="0049239A"/>
    <w:rsid w:val="004D0C0C"/>
    <w:rsid w:val="00500416"/>
    <w:rsid w:val="00500C67"/>
    <w:rsid w:val="00514976"/>
    <w:rsid w:val="00515143"/>
    <w:rsid w:val="00585148"/>
    <w:rsid w:val="005A04AE"/>
    <w:rsid w:val="005B1DA8"/>
    <w:rsid w:val="00612480"/>
    <w:rsid w:val="00665324"/>
    <w:rsid w:val="006A2BA6"/>
    <w:rsid w:val="00772B55"/>
    <w:rsid w:val="007A28F0"/>
    <w:rsid w:val="007D626E"/>
    <w:rsid w:val="007F50EA"/>
    <w:rsid w:val="00851BB4"/>
    <w:rsid w:val="00863CF6"/>
    <w:rsid w:val="00922A7D"/>
    <w:rsid w:val="00946E0E"/>
    <w:rsid w:val="00967D33"/>
    <w:rsid w:val="00971010"/>
    <w:rsid w:val="009765A3"/>
    <w:rsid w:val="009A61DC"/>
    <w:rsid w:val="00A672E1"/>
    <w:rsid w:val="00AB392F"/>
    <w:rsid w:val="00AD584D"/>
    <w:rsid w:val="00AE1164"/>
    <w:rsid w:val="00B309AC"/>
    <w:rsid w:val="00C954ED"/>
    <w:rsid w:val="00CD4302"/>
    <w:rsid w:val="00CF7556"/>
    <w:rsid w:val="00D95AE3"/>
    <w:rsid w:val="00DB413E"/>
    <w:rsid w:val="00DC0C10"/>
    <w:rsid w:val="00E11D8F"/>
    <w:rsid w:val="00E55426"/>
    <w:rsid w:val="00EB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D39B"/>
  <w15:chartTrackingRefBased/>
  <w15:docId w15:val="{1D2ACA60-0F32-4419-A2B4-FA044EB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A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F5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1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EA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7F50E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B4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D0C0C"/>
    <w:pPr>
      <w:tabs>
        <w:tab w:val="left" w:pos="851"/>
        <w:tab w:val="right" w:leader="dot" w:pos="9062"/>
      </w:tabs>
      <w:spacing w:line="360" w:lineRule="auto"/>
    </w:pPr>
    <w:rPr>
      <w:rFonts w:asciiTheme="minorHAnsi" w:eastAsiaTheme="minorEastAsia" w:hAnsiTheme="minorHAnsi" w:cs="Times New Roman"/>
      <w:lang w:val="ru-RU"/>
    </w:rPr>
  </w:style>
  <w:style w:type="character" w:styleId="a5">
    <w:name w:val="Hyperlink"/>
    <w:basedOn w:val="a0"/>
    <w:uiPriority w:val="99"/>
    <w:unhideWhenUsed/>
    <w:rsid w:val="00DB413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4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AD584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Title"/>
    <w:basedOn w:val="a"/>
    <w:next w:val="a"/>
    <w:link w:val="a7"/>
    <w:uiPriority w:val="10"/>
    <w:qFormat/>
    <w:rsid w:val="00AE11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E1164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AE11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302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CD43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3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E05-C573-4D0D-A6D4-A4CD3BE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деев</dc:creator>
  <cp:keywords/>
  <dc:description/>
  <cp:lastModifiedBy>Александр Гордеев</cp:lastModifiedBy>
  <cp:revision>28</cp:revision>
  <dcterms:created xsi:type="dcterms:W3CDTF">2022-02-13T10:18:00Z</dcterms:created>
  <dcterms:modified xsi:type="dcterms:W3CDTF">2022-12-21T06:13:00Z</dcterms:modified>
</cp:coreProperties>
</file>